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中考英语绿卡  短文改错与书面表达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中考英语绿卡  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59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魔中考英语绿卡  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